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7年8月28日教資字第1076033358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127635" w:rsidRPr="00342E29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校maker教師、自造者教育計畫</w:t>
      </w:r>
      <w:r w:rsidR="00F13103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校、</w:t>
      </w:r>
      <w:r w:rsidR="00127635" w:rsidRPr="00342E29">
        <w:rPr>
          <w:rFonts w:ascii="標楷體" w:eastAsia="標楷體" w:hAnsi="標楷體" w:hint="eastAsia"/>
        </w:rPr>
        <w:t>中心有意願</w:t>
      </w:r>
      <w:r w:rsidR="00342E29">
        <w:rPr>
          <w:rFonts w:ascii="標楷體" w:eastAsia="標楷體" w:hAnsi="標楷體" w:hint="eastAsia"/>
        </w:rPr>
        <w:t>參與</w:t>
      </w:r>
      <w:r w:rsidR="00127635" w:rsidRPr="00342E29">
        <w:rPr>
          <w:rFonts w:ascii="標楷體" w:eastAsia="標楷體" w:hAnsi="標楷體" w:hint="eastAsia"/>
        </w:rPr>
        <w:t>種子教師及本市各級學校有興趣之教師，依</w:t>
      </w:r>
      <w:r w:rsidR="00342E29">
        <w:rPr>
          <w:rFonts w:ascii="標楷體" w:eastAsia="標楷體" w:hAnsi="標楷體" w:hint="eastAsia"/>
        </w:rPr>
        <w:t>其順序</w:t>
      </w:r>
      <w:r w:rsidR="00127635" w:rsidRPr="00342E29">
        <w:rPr>
          <w:rFonts w:ascii="標楷體" w:eastAsia="標楷體" w:hAnsi="標楷體" w:hint="eastAsia"/>
        </w:rPr>
        <w:t>錄取。</w:t>
      </w:r>
    </w:p>
    <w:p w:rsidR="00A56B00" w:rsidRPr="00342E29" w:rsidRDefault="00AE49C8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建議核予參與者公假往，</w:t>
      </w:r>
      <w:r w:rsidR="00A56B00" w:rsidRPr="00342E29">
        <w:rPr>
          <w:rFonts w:ascii="標楷體" w:eastAsia="標楷體" w:hAnsi="標楷體" w:hint="eastAsia"/>
        </w:rPr>
        <w:t>課程全程參與者，核予</w:t>
      </w:r>
      <w:r>
        <w:rPr>
          <w:rFonts w:ascii="標楷體" w:eastAsia="標楷體" w:hAnsi="標楷體" w:hint="eastAsia"/>
        </w:rPr>
        <w:t>研習時</w:t>
      </w:r>
      <w:r w:rsidR="00A56B00" w:rsidRPr="00342E29">
        <w:rPr>
          <w:rFonts w:ascii="標楷體" w:eastAsia="標楷體" w:hAnsi="標楷體" w:hint="eastAsia"/>
        </w:rPr>
        <w:t>數。</w:t>
      </w:r>
    </w:p>
    <w:p w:rsidR="00394885" w:rsidRPr="0063330A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pPr w:leftFromText="180" w:rightFromText="180" w:vertAnchor="text" w:horzAnchor="page" w:tblpX="548" w:tblpY="5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00"/>
        <w:gridCol w:w="2976"/>
        <w:gridCol w:w="2410"/>
        <w:gridCol w:w="2268"/>
      </w:tblGrid>
      <w:tr w:rsidR="0015489E" w:rsidRPr="00342E29" w:rsidTr="0015489E">
        <w:trPr>
          <w:trHeight w:val="737"/>
          <w:tblHeader/>
        </w:trPr>
        <w:tc>
          <w:tcPr>
            <w:tcW w:w="135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94885" w:rsidRPr="00342E29" w:rsidRDefault="00342E29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限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11/9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09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6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LinkIt7697+</w:t>
            </w:r>
          </w:p>
          <w:p w:rsidR="0015489E" w:rsidRPr="00AE49C8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Blockly基礎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安裝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積木基本操作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感知元件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藍芽連線、手機操作、伺服馬達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介面介紹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上傳感測資料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控制遠端伺服馬達</w:t>
            </w:r>
          </w:p>
          <w:p w:rsidR="0015489E" w:rsidRPr="00342E29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953E52">
              <w:rPr>
                <w:rFonts w:ascii="標楷體" w:eastAsia="標楷體" w:hAnsi="標楷體"/>
                <w:color w:val="000000"/>
                <w:sz w:val="22"/>
              </w:rPr>
              <w:t>Thingspeak</w:t>
            </w: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網站介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</w:t>
            </w:r>
            <w:r w:rsidR="00953E5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5489E" w:rsidRPr="00342E29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：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瑞甫老師</w:t>
            </w:r>
            <w:r w:rsidRPr="00342E29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621B5" w:rsidRPr="00342E29" w:rsidRDefault="00B621B5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1/21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Pr="00AE49C8" w:rsidRDefault="0015489E" w:rsidP="006F67E4">
            <w:pPr>
              <w:widowControl/>
              <w:spacing w:line="3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小帳棚零錢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基本手縫</w:t>
            </w:r>
          </w:p>
          <w:p w:rsid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流蘇製作</w:t>
            </w:r>
          </w:p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15489E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5E58F8" w:rsidRDefault="005E58F8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泰鴻藝術-葉明福皮革創作工房)</w:t>
            </w:r>
          </w:p>
          <w:p w:rsidR="0015489E" w:rsidRPr="005E58F8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504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7/12/5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2504E" w:rsidRPr="00AE49C8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2504E" w:rsidRDefault="0082504E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星空染杯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染色配置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表面處理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背面處理</w:t>
            </w:r>
          </w:p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82504E" w:rsidRPr="00A5067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老師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老師</w:t>
            </w:r>
          </w:p>
          <w:p w:rsidR="0082504E" w:rsidRPr="005E58F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泰鴻藝術-葉明福皮革創作工房)</w:t>
            </w:r>
          </w:p>
        </w:tc>
      </w:tr>
      <w:tr w:rsidR="00953E52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2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953E52" w:rsidRPr="00AE49C8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T</w:t>
            </w:r>
            <w:r w:rsidRPr="004340E8">
              <w:rPr>
                <w:rFonts w:ascii="標楷體" w:eastAsia="標楷體" w:hAnsi="標楷體" w:cs="Arial" w:hint="eastAsia"/>
                <w:color w:val="000000"/>
                <w:kern w:val="0"/>
              </w:rPr>
              <w:t>inkercad</w:t>
            </w:r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動關節設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認識Tinkercad</w:t>
            </w:r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Tinkercad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一)</w:t>
            </w:r>
          </w:p>
          <w:p w:rsidR="00953E52" w:rsidRPr="00761359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。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B621B5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8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B621B5" w:rsidRPr="00AE49C8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621B5" w:rsidRDefault="00B621B5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魚菜共生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67E4" w:rsidRDefault="006F67E4" w:rsidP="006F67E4">
            <w:pPr>
              <w:pStyle w:val="af3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製作，環保有健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B621B5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老師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9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Sculptris 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數位雕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Sculptris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>Sculptris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本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筆刷工具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一)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。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21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模型修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工具(支撐設計、簍空設計、布林運算、模型切割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存錢筒與花盆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模型分件檔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6F67E4" w:rsidRDefault="006F67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912ADB" w:rsidRPr="00912ADB" w:rsidRDefault="00B03A73" w:rsidP="00912ADB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7D191D" w:rsidRPr="0028179F">
        <w:rPr>
          <w:rFonts w:ascii="標楷體" w:eastAsia="標楷體" w:hAnsi="標楷體" w:hint="eastAsia"/>
        </w:rPr>
        <w:t>龍山國中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7D191D" w:rsidRPr="0028179F">
        <w:rPr>
          <w:rFonts w:ascii="標楷體" w:eastAsia="標楷體" w:hAnsi="標楷體" w:hint="eastAsia"/>
        </w:rPr>
        <w:t>0937-883102</w:t>
      </w:r>
    </w:p>
    <w:p w:rsidR="0028179F" w:rsidRPr="0028179F" w:rsidRDefault="0028179F" w:rsidP="0028179F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   </w:t>
      </w:r>
      <w:r w:rsidRPr="0028179F">
        <w:rPr>
          <w:rFonts w:ascii="標楷體" w:eastAsia="標楷體" w:hAnsi="標楷體"/>
        </w:rPr>
        <w:t>M</w:t>
      </w:r>
      <w:r w:rsidRPr="0028179F">
        <w:rPr>
          <w:rFonts w:ascii="標楷體" w:eastAsia="標楷體" w:hAnsi="標楷體" w:hint="eastAsia"/>
        </w:rPr>
        <w:t>ail:calvin50005002@</w:t>
      </w:r>
      <w:r w:rsidRPr="0028179F">
        <w:rPr>
          <w:rFonts w:ascii="標楷體" w:eastAsia="標楷體" w:hAnsi="標楷體"/>
        </w:rPr>
        <w:t>gmail.com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953E52">
      <w:footerReference w:type="default" r:id="rId10"/>
      <w:pgSz w:w="11906" w:h="16838"/>
      <w:pgMar w:top="907" w:right="1418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73" w:rsidRDefault="00B03A73" w:rsidP="00866237">
      <w:r>
        <w:separator/>
      </w:r>
    </w:p>
  </w:endnote>
  <w:endnote w:type="continuationSeparator" w:id="0">
    <w:p w:rsidR="00B03A73" w:rsidRDefault="00B03A73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473D4" w:rsidRPr="000473D4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73" w:rsidRDefault="00B03A73" w:rsidP="00866237">
      <w:r>
        <w:separator/>
      </w:r>
    </w:p>
  </w:footnote>
  <w:footnote w:type="continuationSeparator" w:id="0">
    <w:p w:rsidR="00B03A73" w:rsidRDefault="00B03A73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473D4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71DE4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3A73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5BA-E1DE-4EC7-9605-CB74E3F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Company>NTNU</Company>
  <LinksUpToDate>false</LinksUpToDate>
  <CharactersWithSpaces>213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user</cp:lastModifiedBy>
  <cp:revision>2</cp:revision>
  <cp:lastPrinted>2018-02-07T02:51:00Z</cp:lastPrinted>
  <dcterms:created xsi:type="dcterms:W3CDTF">2018-11-02T08:51:00Z</dcterms:created>
  <dcterms:modified xsi:type="dcterms:W3CDTF">2018-11-02T08:51:00Z</dcterms:modified>
</cp:coreProperties>
</file>